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8FD48" w14:textId="77777777" w:rsidR="00151FD1" w:rsidRDefault="002F4AA8">
      <w:pPr>
        <w:rPr>
          <w:b/>
          <w:bCs/>
        </w:rPr>
      </w:pPr>
      <w:r w:rsidRPr="00151FD1">
        <w:rPr>
          <w:b/>
          <w:bCs/>
          <w:sz w:val="24"/>
          <w:szCs w:val="24"/>
        </w:rPr>
        <w:t xml:space="preserve">Minimum </w:t>
      </w:r>
      <w:r w:rsidR="00A97B17" w:rsidRPr="00151FD1">
        <w:rPr>
          <w:b/>
          <w:bCs/>
          <w:sz w:val="24"/>
          <w:szCs w:val="24"/>
        </w:rPr>
        <w:t>information</w:t>
      </w:r>
      <w:r w:rsidR="00AF7A0E" w:rsidRPr="00151FD1">
        <w:rPr>
          <w:b/>
          <w:bCs/>
          <w:sz w:val="24"/>
          <w:szCs w:val="24"/>
        </w:rPr>
        <w:t xml:space="preserve"> on </w:t>
      </w:r>
      <w:r w:rsidR="00AF7A0E" w:rsidRPr="00151FD1">
        <w:rPr>
          <w:b/>
          <w:bCs/>
          <w:sz w:val="24"/>
          <w:szCs w:val="24"/>
        </w:rPr>
        <w:t>event for website</w:t>
      </w:r>
      <w:r w:rsidR="00AF7A0E">
        <w:rPr>
          <w:b/>
          <w:bCs/>
        </w:rPr>
        <w:t xml:space="preserve"> </w:t>
      </w:r>
    </w:p>
    <w:p w14:paraId="1749C750" w14:textId="6748FD44" w:rsidR="0035059D" w:rsidRPr="00151FD1" w:rsidRDefault="00AF7A0E">
      <w:r w:rsidRPr="00151FD1">
        <w:t>to be filled in by</w:t>
      </w:r>
      <w:r w:rsidR="00A97B17" w:rsidRPr="00151FD1">
        <w:t xml:space="preserve"> Organiser </w:t>
      </w:r>
      <w:r w:rsidR="00D74A42" w:rsidRPr="00151FD1">
        <w:t xml:space="preserve">and sent to </w:t>
      </w:r>
      <w:r w:rsidR="009472D2" w:rsidRPr="00151FD1">
        <w:t>Website Content Manager</w:t>
      </w:r>
    </w:p>
    <w:p w14:paraId="136DC4BF" w14:textId="4763A0E0" w:rsidR="001E4FE7" w:rsidRPr="00497511" w:rsidRDefault="001E4FE7">
      <w:pPr>
        <w:rPr>
          <w:i/>
          <w:iCs/>
        </w:rPr>
      </w:pPr>
      <w:r w:rsidRPr="00497511">
        <w:rPr>
          <w:i/>
          <w:iCs/>
        </w:rPr>
        <w:t xml:space="preserve">(You don’t have to type it all in here if </w:t>
      </w:r>
      <w:r w:rsidR="00497511" w:rsidRPr="00497511">
        <w:rPr>
          <w:i/>
          <w:iCs/>
        </w:rPr>
        <w:t xml:space="preserve">available </w:t>
      </w:r>
      <w:r w:rsidRPr="00497511">
        <w:rPr>
          <w:i/>
          <w:iCs/>
        </w:rPr>
        <w:t xml:space="preserve">elsewhere – just </w:t>
      </w:r>
      <w:r w:rsidR="00497511" w:rsidRPr="00497511">
        <w:rPr>
          <w:i/>
          <w:iCs/>
        </w:rPr>
        <w:t>cross</w:t>
      </w:r>
      <w:r w:rsidRPr="00497511">
        <w:rPr>
          <w:i/>
          <w:iCs/>
        </w:rPr>
        <w:t xml:space="preserve">-refer to </w:t>
      </w:r>
      <w:r w:rsidR="00497511" w:rsidRPr="00497511">
        <w:rPr>
          <w:i/>
          <w:iCs/>
        </w:rPr>
        <w:t>where I can find it)</w:t>
      </w:r>
    </w:p>
    <w:tbl>
      <w:tblPr>
        <w:tblW w:w="9163" w:type="dxa"/>
        <w:tblInd w:w="-147" w:type="dxa"/>
        <w:tblCellMar>
          <w:left w:w="10" w:type="dxa"/>
          <w:right w:w="10" w:type="dxa"/>
        </w:tblCellMar>
        <w:tblLook w:val="0000" w:firstRow="0" w:lastRow="0" w:firstColumn="0" w:lastColumn="0" w:noHBand="0" w:noVBand="0"/>
      </w:tblPr>
      <w:tblGrid>
        <w:gridCol w:w="1418"/>
        <w:gridCol w:w="851"/>
        <w:gridCol w:w="425"/>
        <w:gridCol w:w="567"/>
        <w:gridCol w:w="425"/>
        <w:gridCol w:w="142"/>
        <w:gridCol w:w="142"/>
        <w:gridCol w:w="283"/>
        <w:gridCol w:w="142"/>
        <w:gridCol w:w="567"/>
        <w:gridCol w:w="567"/>
        <w:gridCol w:w="425"/>
        <w:gridCol w:w="1134"/>
        <w:gridCol w:w="2075"/>
      </w:tblGrid>
      <w:tr w:rsidR="000D2663" w14:paraId="1749C753" w14:textId="77777777" w:rsidTr="00E67751">
        <w:tc>
          <w:tcPr>
            <w:tcW w:w="9163"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9C752" w14:textId="1713051C" w:rsidR="000D2663" w:rsidRDefault="000D2663">
            <w:pPr>
              <w:spacing w:after="0" w:line="240" w:lineRule="auto"/>
              <w:rPr>
                <w:b/>
                <w:bCs/>
              </w:rPr>
            </w:pPr>
            <w:r>
              <w:rPr>
                <w:b/>
                <w:bCs/>
              </w:rPr>
              <w:t>General</w:t>
            </w:r>
            <w:r w:rsidR="00933268">
              <w:rPr>
                <w:b/>
                <w:bCs/>
              </w:rPr>
              <w:t xml:space="preserve"> section:</w:t>
            </w:r>
          </w:p>
        </w:tc>
      </w:tr>
      <w:tr w:rsidR="0035059D" w14:paraId="1749C756" w14:textId="77777777" w:rsidTr="00E67751">
        <w:tc>
          <w:tcPr>
            <w:tcW w:w="43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9C754" w14:textId="68666CBC" w:rsidR="0035059D" w:rsidRDefault="00A97B17">
            <w:pPr>
              <w:spacing w:after="0" w:line="240" w:lineRule="auto"/>
            </w:pPr>
            <w:r>
              <w:t>Venue</w:t>
            </w:r>
            <w:r w:rsidR="00E66A69">
              <w:t xml:space="preserve"> (can</w:t>
            </w:r>
            <w:r>
              <w:t>not chang</w:t>
            </w:r>
            <w:r w:rsidR="00E66A69">
              <w:t>e</w:t>
            </w:r>
            <w:r>
              <w:t xml:space="preserve"> once </w:t>
            </w:r>
            <w:r w:rsidR="00E66A69">
              <w:t>web</w:t>
            </w:r>
            <w:r>
              <w:t>page set up</w:t>
            </w:r>
            <w:r w:rsidR="00E66A69">
              <w:t>)</w:t>
            </w:r>
          </w:p>
        </w:tc>
        <w:tc>
          <w:tcPr>
            <w:tcW w:w="47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9C755" w14:textId="77777777" w:rsidR="00E66A69" w:rsidRPr="00D74A42" w:rsidRDefault="00E66A69">
            <w:pPr>
              <w:spacing w:after="0" w:line="240" w:lineRule="auto"/>
              <w:rPr>
                <w:b/>
                <w:bCs/>
              </w:rPr>
            </w:pPr>
          </w:p>
        </w:tc>
      </w:tr>
      <w:tr w:rsidR="0035059D" w14:paraId="1749C75D" w14:textId="77777777" w:rsidTr="00E67751">
        <w:tc>
          <w:tcPr>
            <w:tcW w:w="439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553A8" w14:textId="28A5EA15" w:rsidR="0035059D" w:rsidRDefault="00A97B17">
            <w:pPr>
              <w:spacing w:after="0" w:line="240" w:lineRule="auto"/>
            </w:pPr>
            <w:r>
              <w:t>Series name or title</w:t>
            </w:r>
            <w:r w:rsidR="00E66A69">
              <w:t xml:space="preserve"> </w:t>
            </w:r>
            <w:r w:rsidR="002E0A57">
              <w:t>(</w:t>
            </w:r>
            <w:proofErr w:type="spellStart"/>
            <w:r w:rsidR="00F418A7">
              <w:t>eg</w:t>
            </w:r>
            <w:proofErr w:type="spellEnd"/>
            <w:r w:rsidR="002E0A57">
              <w:t xml:space="preserve"> </w:t>
            </w:r>
            <w:r w:rsidR="002E0A57" w:rsidRPr="002E0A57">
              <w:t>D</w:t>
            </w:r>
            <w:r w:rsidR="002E0A57">
              <w:t xml:space="preserve">evon </w:t>
            </w:r>
            <w:r w:rsidR="002E0A57" w:rsidRPr="002E0A57">
              <w:t>L</w:t>
            </w:r>
            <w:r w:rsidR="002E0A57">
              <w:t xml:space="preserve">eague </w:t>
            </w:r>
            <w:r w:rsidR="002E0A57" w:rsidRPr="002E0A57">
              <w:t>5</w:t>
            </w:r>
            <w:r w:rsidR="002E0A57">
              <w:t>)</w:t>
            </w:r>
          </w:p>
          <w:p w14:paraId="1749C75B" w14:textId="77777777" w:rsidR="00E66A69" w:rsidRDefault="00E66A69">
            <w:pPr>
              <w:spacing w:after="0" w:line="240" w:lineRule="auto"/>
            </w:pPr>
          </w:p>
        </w:tc>
        <w:tc>
          <w:tcPr>
            <w:tcW w:w="47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9C75C" w14:textId="77777777" w:rsidR="0035059D" w:rsidRDefault="0035059D">
            <w:pPr>
              <w:spacing w:after="0" w:line="240" w:lineRule="auto"/>
            </w:pPr>
          </w:p>
        </w:tc>
      </w:tr>
      <w:tr w:rsidR="0035059D" w14:paraId="1749C761" w14:textId="77777777" w:rsidTr="00E67751">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9C75E" w14:textId="19D83F8A" w:rsidR="0035059D" w:rsidRDefault="00A97B17">
            <w:pPr>
              <w:spacing w:after="0" w:line="240" w:lineRule="auto"/>
            </w:pPr>
            <w:r>
              <w:t>Event Level or Type</w:t>
            </w:r>
            <w:r w:rsidR="002E0A57">
              <w:t xml:space="preserve"> </w:t>
            </w:r>
          </w:p>
          <w:p w14:paraId="1749C75F" w14:textId="77777777" w:rsidR="0035059D" w:rsidRDefault="0035059D">
            <w:pPr>
              <w:spacing w:after="0" w:line="240" w:lineRule="auto"/>
            </w:pPr>
          </w:p>
        </w:tc>
        <w:tc>
          <w:tcPr>
            <w:tcW w:w="6894"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9C760" w14:textId="51238C6B" w:rsidR="00DF3D2B" w:rsidRDefault="000A788B" w:rsidP="00631ECF">
            <w:pPr>
              <w:spacing w:after="0" w:line="240" w:lineRule="auto"/>
            </w:pPr>
            <w:r>
              <w:t xml:space="preserve">Local, Training, Virtual, Social, Regional, National, </w:t>
            </w:r>
            <w:r>
              <w:t xml:space="preserve">or </w:t>
            </w:r>
            <w:r>
              <w:t>Major</w:t>
            </w:r>
            <w:r>
              <w:t xml:space="preserve"> </w:t>
            </w:r>
            <w:r w:rsidRPr="000A788B">
              <w:rPr>
                <w:i/>
                <w:iCs/>
              </w:rPr>
              <w:t>(delete</w:t>
            </w:r>
            <w:r>
              <w:rPr>
                <w:i/>
                <w:iCs/>
              </w:rPr>
              <w:t>/highlight</w:t>
            </w:r>
            <w:r w:rsidRPr="000A788B">
              <w:rPr>
                <w:i/>
                <w:iCs/>
              </w:rPr>
              <w:t xml:space="preserve"> as necessary)</w:t>
            </w:r>
          </w:p>
        </w:tc>
      </w:tr>
      <w:tr w:rsidR="0035059D" w14:paraId="1749C765" w14:textId="77777777" w:rsidTr="00E67751">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9C763" w14:textId="7DF0B8EB" w:rsidR="0035059D" w:rsidRDefault="00A97B17" w:rsidP="0095528E">
            <w:pPr>
              <w:spacing w:after="0" w:line="240" w:lineRule="auto"/>
            </w:pPr>
            <w:r>
              <w:t xml:space="preserve">Terrain Type </w:t>
            </w:r>
          </w:p>
        </w:tc>
        <w:tc>
          <w:tcPr>
            <w:tcW w:w="7745"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9C764" w14:textId="3F339B91" w:rsidR="00DF3D2B" w:rsidRDefault="000A788B" w:rsidP="0095528E">
            <w:pPr>
              <w:spacing w:after="0" w:line="240" w:lineRule="auto"/>
            </w:pPr>
            <w:r>
              <w:t>Terrain Type, Parkland, Heathland, Moorland, Woodland, Forest, Sand Dunes, Urban</w:t>
            </w:r>
            <w:r>
              <w:t xml:space="preserve"> </w:t>
            </w:r>
            <w:r w:rsidRPr="000A788B">
              <w:rPr>
                <w:i/>
                <w:iCs/>
              </w:rPr>
              <w:t>(delete</w:t>
            </w:r>
            <w:r>
              <w:rPr>
                <w:i/>
                <w:iCs/>
              </w:rPr>
              <w:t>/highlight</w:t>
            </w:r>
            <w:r w:rsidRPr="000A788B">
              <w:rPr>
                <w:i/>
                <w:iCs/>
              </w:rPr>
              <w:t xml:space="preserve"> as necessary)</w:t>
            </w:r>
          </w:p>
        </w:tc>
      </w:tr>
      <w:tr w:rsidR="0035059D" w14:paraId="1749C768" w14:textId="77777777" w:rsidTr="00E67751">
        <w:tc>
          <w:tcPr>
            <w:tcW w:w="3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9C766" w14:textId="77777777" w:rsidR="0035059D" w:rsidRDefault="00A97B17">
            <w:pPr>
              <w:spacing w:after="0" w:line="240" w:lineRule="auto"/>
            </w:pPr>
            <w:r>
              <w:t>Overview: This is the text that will appear on the homepage and at the top of all entry detail pages (50-60 words is ideal for summary text). Use as Pre-Event info for Events.</w:t>
            </w:r>
          </w:p>
        </w:tc>
        <w:tc>
          <w:tcPr>
            <w:tcW w:w="547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9C767" w14:textId="77777777" w:rsidR="0035059D" w:rsidRDefault="0035059D">
            <w:pPr>
              <w:spacing w:after="0" w:line="240" w:lineRule="auto"/>
            </w:pPr>
          </w:p>
        </w:tc>
      </w:tr>
      <w:tr w:rsidR="0035059D" w14:paraId="1749C76C" w14:textId="77777777" w:rsidTr="00E67751">
        <w:tc>
          <w:tcPr>
            <w:tcW w:w="5954"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9C769" w14:textId="77777777" w:rsidR="0035059D" w:rsidRDefault="00A97B17">
            <w:pPr>
              <w:spacing w:after="0" w:line="240" w:lineRule="auto"/>
            </w:pPr>
            <w:r>
              <w:t>Title Image: This is the image that will feature at the top of the page and on the home page next to the summary text field. Ideally this should be at least 300pixels wide.</w:t>
            </w:r>
          </w:p>
          <w:p w14:paraId="1749C76A" w14:textId="77777777" w:rsidR="0035059D" w:rsidRDefault="0035059D">
            <w:pPr>
              <w:spacing w:after="0" w:line="240" w:lineRule="auto"/>
            </w:pPr>
          </w:p>
        </w:tc>
        <w:tc>
          <w:tcPr>
            <w:tcW w:w="32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9C76B" w14:textId="47938F1B" w:rsidR="0035059D" w:rsidRPr="000D2663" w:rsidRDefault="00DF3D2B">
            <w:pPr>
              <w:spacing w:after="0" w:line="240" w:lineRule="auto"/>
              <w:rPr>
                <w:i/>
                <w:iCs/>
              </w:rPr>
            </w:pPr>
            <w:r w:rsidRPr="000D2663">
              <w:rPr>
                <w:i/>
                <w:iCs/>
              </w:rPr>
              <w:t>S</w:t>
            </w:r>
            <w:r w:rsidR="00C40EC8" w:rsidRPr="000D2663">
              <w:rPr>
                <w:i/>
                <w:iCs/>
              </w:rPr>
              <w:t xml:space="preserve">end </w:t>
            </w:r>
            <w:r w:rsidRPr="000D2663">
              <w:rPr>
                <w:i/>
                <w:iCs/>
              </w:rPr>
              <w:t>the file separately, preferably as a .jpg or similar image file rather than pdf</w:t>
            </w:r>
          </w:p>
        </w:tc>
      </w:tr>
      <w:tr w:rsidR="000D2663" w14:paraId="1749C76F" w14:textId="77777777" w:rsidTr="00E67751">
        <w:tc>
          <w:tcPr>
            <w:tcW w:w="9163"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9C76E" w14:textId="4CB92D78" w:rsidR="000D2663" w:rsidRDefault="000D2663">
            <w:pPr>
              <w:spacing w:after="0" w:line="240" w:lineRule="auto"/>
              <w:rPr>
                <w:b/>
                <w:bCs/>
              </w:rPr>
            </w:pPr>
            <w:r>
              <w:rPr>
                <w:b/>
                <w:bCs/>
              </w:rPr>
              <w:t>Location</w:t>
            </w:r>
            <w:r w:rsidR="00933268">
              <w:rPr>
                <w:b/>
                <w:bCs/>
              </w:rPr>
              <w:t xml:space="preserve"> </w:t>
            </w:r>
            <w:r w:rsidR="00933268">
              <w:rPr>
                <w:b/>
                <w:bCs/>
              </w:rPr>
              <w:t>section</w:t>
            </w:r>
            <w:r w:rsidR="00933268">
              <w:rPr>
                <w:b/>
                <w:bCs/>
              </w:rPr>
              <w:t>:</w:t>
            </w:r>
          </w:p>
        </w:tc>
      </w:tr>
      <w:tr w:rsidR="0035059D" w14:paraId="1749C773" w14:textId="77777777" w:rsidTr="00E67751">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9C771" w14:textId="7668A64A" w:rsidR="0035059D" w:rsidRDefault="00A97B17" w:rsidP="00631ECF">
            <w:pPr>
              <w:spacing w:after="0" w:line="240" w:lineRule="auto"/>
            </w:pPr>
            <w:r>
              <w:t>Parking/Directions</w:t>
            </w:r>
          </w:p>
        </w:tc>
        <w:tc>
          <w:tcPr>
            <w:tcW w:w="6894"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9C772" w14:textId="77777777" w:rsidR="008F67BC" w:rsidRDefault="008F67BC">
            <w:pPr>
              <w:spacing w:after="0" w:line="240" w:lineRule="auto"/>
            </w:pPr>
          </w:p>
        </w:tc>
      </w:tr>
      <w:tr w:rsidR="0035059D" w14:paraId="1749C776" w14:textId="77777777" w:rsidTr="00E67751">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9C774" w14:textId="77777777" w:rsidR="0035059D" w:rsidRDefault="00A97B17">
            <w:pPr>
              <w:spacing w:after="0" w:line="240" w:lineRule="auto"/>
            </w:pPr>
            <w:r>
              <w:t>Nearest Town</w:t>
            </w:r>
          </w:p>
        </w:tc>
        <w:tc>
          <w:tcPr>
            <w:tcW w:w="6894"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9C775" w14:textId="77777777" w:rsidR="0035059D" w:rsidRDefault="0035059D">
            <w:pPr>
              <w:spacing w:after="0" w:line="240" w:lineRule="auto"/>
            </w:pPr>
          </w:p>
        </w:tc>
      </w:tr>
      <w:tr w:rsidR="0035059D" w14:paraId="1749C779" w14:textId="77777777" w:rsidTr="00E67751">
        <w:tc>
          <w:tcPr>
            <w:tcW w:w="7088"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9C777" w14:textId="58CA8917" w:rsidR="0035059D" w:rsidRDefault="00A97B17">
            <w:pPr>
              <w:spacing w:after="0" w:line="240" w:lineRule="auto"/>
            </w:pPr>
            <w:r>
              <w:t xml:space="preserve">Postcode (location map on the website is created manually using postcode as the starting point, so organiser needs to be as specific as </w:t>
            </w:r>
            <w:proofErr w:type="gramStart"/>
            <w:r>
              <w:t>possible</w:t>
            </w:r>
            <w:proofErr w:type="gramEnd"/>
            <w:r>
              <w:t xml:space="preserve"> or website manager may guess wrongly</w:t>
            </w:r>
            <w:r w:rsidR="008F67BC">
              <w:t>!</w:t>
            </w:r>
            <w:r>
              <w:t>)</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9C778" w14:textId="77777777" w:rsidR="0035059D" w:rsidRDefault="0035059D">
            <w:pPr>
              <w:spacing w:after="0" w:line="240" w:lineRule="auto"/>
            </w:pPr>
          </w:p>
        </w:tc>
      </w:tr>
      <w:tr w:rsidR="0035059D" w14:paraId="1749C77C" w14:textId="77777777" w:rsidTr="00E67751">
        <w:tc>
          <w:tcPr>
            <w:tcW w:w="326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9C77A" w14:textId="77777777" w:rsidR="0035059D" w:rsidRDefault="00A97B17">
            <w:pPr>
              <w:spacing w:after="0" w:line="240" w:lineRule="auto"/>
            </w:pPr>
            <w:r>
              <w:t>What3Words (helps for above)</w:t>
            </w:r>
          </w:p>
        </w:tc>
        <w:tc>
          <w:tcPr>
            <w:tcW w:w="5902"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520A4" w14:textId="77777777" w:rsidR="0035059D" w:rsidRDefault="0035059D">
            <w:pPr>
              <w:spacing w:after="0" w:line="240" w:lineRule="auto"/>
            </w:pPr>
          </w:p>
          <w:p w14:paraId="1749C77B" w14:textId="77777777" w:rsidR="008F67BC" w:rsidRDefault="008F67BC">
            <w:pPr>
              <w:spacing w:after="0" w:line="240" w:lineRule="auto"/>
            </w:pPr>
          </w:p>
        </w:tc>
      </w:tr>
      <w:tr w:rsidR="0035059D" w14:paraId="1749C780" w14:textId="77777777" w:rsidTr="00E67751">
        <w:tc>
          <w:tcPr>
            <w:tcW w:w="4962"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9C77E" w14:textId="66315A7C" w:rsidR="0035059D" w:rsidRDefault="00A97B17" w:rsidP="00631ECF">
            <w:pPr>
              <w:spacing w:after="0" w:line="240" w:lineRule="auto"/>
            </w:pPr>
            <w:r>
              <w:t>OS Grid ref. (</w:t>
            </w:r>
            <w:proofErr w:type="gramStart"/>
            <w:r>
              <w:t>optional )</w:t>
            </w:r>
            <w:proofErr w:type="gramEnd"/>
            <w:r w:rsidR="00E66A69">
              <w:t xml:space="preserve"> </w:t>
            </w:r>
            <w:proofErr w:type="spellStart"/>
            <w:r w:rsidR="00E66A69" w:rsidRPr="00E66A69">
              <w:t>eg.</w:t>
            </w:r>
            <w:proofErr w:type="spellEnd"/>
            <w:r w:rsidR="00E66A69" w:rsidRPr="00E66A69">
              <w:t xml:space="preserve"> AA123123 (no spaces)</w:t>
            </w:r>
          </w:p>
        </w:tc>
        <w:tc>
          <w:tcPr>
            <w:tcW w:w="420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9C77F" w14:textId="77777777" w:rsidR="0035059D" w:rsidRDefault="0035059D">
            <w:pPr>
              <w:spacing w:after="0" w:line="240" w:lineRule="auto"/>
            </w:pPr>
          </w:p>
        </w:tc>
      </w:tr>
      <w:tr w:rsidR="000D2663" w14:paraId="1749C783" w14:textId="77777777" w:rsidTr="00E67751">
        <w:tc>
          <w:tcPr>
            <w:tcW w:w="9163"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9C782" w14:textId="520E4B1F" w:rsidR="000D2663" w:rsidRDefault="000D2663">
            <w:pPr>
              <w:spacing w:after="0" w:line="240" w:lineRule="auto"/>
              <w:rPr>
                <w:b/>
                <w:bCs/>
              </w:rPr>
            </w:pPr>
            <w:r>
              <w:rPr>
                <w:b/>
                <w:bCs/>
              </w:rPr>
              <w:t>Pre-Entry</w:t>
            </w:r>
            <w:r w:rsidR="00933268">
              <w:rPr>
                <w:b/>
                <w:bCs/>
              </w:rPr>
              <w:t xml:space="preserve"> </w:t>
            </w:r>
            <w:r w:rsidR="00933268">
              <w:rPr>
                <w:b/>
                <w:bCs/>
              </w:rPr>
              <w:t>section</w:t>
            </w:r>
            <w:r w:rsidR="00933268">
              <w:rPr>
                <w:b/>
                <w:bCs/>
              </w:rPr>
              <w:t>:</w:t>
            </w:r>
          </w:p>
        </w:tc>
      </w:tr>
      <w:tr w:rsidR="0035059D" w14:paraId="1749C787" w14:textId="77777777" w:rsidTr="00E67751">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9C784" w14:textId="0964C6B9" w:rsidR="0035059D" w:rsidRDefault="00A97B17">
            <w:pPr>
              <w:spacing w:after="0" w:line="240" w:lineRule="auto"/>
            </w:pPr>
            <w:r>
              <w:t>Map / Terrain details</w:t>
            </w:r>
          </w:p>
          <w:p w14:paraId="1749C785" w14:textId="77777777" w:rsidR="0035059D" w:rsidRDefault="0035059D">
            <w:pPr>
              <w:spacing w:after="0" w:line="240" w:lineRule="auto"/>
            </w:pPr>
          </w:p>
        </w:tc>
        <w:tc>
          <w:tcPr>
            <w:tcW w:w="6894"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9C786" w14:textId="77777777" w:rsidR="0035059D" w:rsidRDefault="0035059D">
            <w:pPr>
              <w:spacing w:after="0" w:line="240" w:lineRule="auto"/>
            </w:pPr>
          </w:p>
        </w:tc>
      </w:tr>
      <w:tr w:rsidR="0035059D" w14:paraId="1749C78B" w14:textId="77777777" w:rsidTr="00E67751">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9C789" w14:textId="67FB05B3" w:rsidR="0035059D" w:rsidRDefault="00A97B17" w:rsidP="002F4AA8">
            <w:pPr>
              <w:spacing w:after="0" w:line="240" w:lineRule="auto"/>
            </w:pPr>
            <w:r>
              <w:t xml:space="preserve">Course Information </w:t>
            </w:r>
          </w:p>
        </w:tc>
        <w:tc>
          <w:tcPr>
            <w:tcW w:w="6894"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9C78A" w14:textId="77777777" w:rsidR="0035059D" w:rsidRDefault="0035059D">
            <w:pPr>
              <w:spacing w:after="0" w:line="240" w:lineRule="auto"/>
            </w:pPr>
          </w:p>
        </w:tc>
      </w:tr>
      <w:tr w:rsidR="0035059D" w14:paraId="1749C78F" w14:textId="77777777" w:rsidTr="00E67751">
        <w:tc>
          <w:tcPr>
            <w:tcW w:w="552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9C78D" w14:textId="1128DD2B" w:rsidR="0035059D" w:rsidRDefault="00A97B17" w:rsidP="00933268">
            <w:pPr>
              <w:spacing w:after="0" w:line="240" w:lineRule="auto"/>
            </w:pPr>
            <w:r>
              <w:t xml:space="preserve">Entry details and fees (provide link to entry system page, </w:t>
            </w:r>
            <w:proofErr w:type="spellStart"/>
            <w:r>
              <w:t>eg</w:t>
            </w:r>
            <w:proofErr w:type="spellEnd"/>
            <w:r>
              <w:t xml:space="preserve"> </w:t>
            </w:r>
            <w:proofErr w:type="spellStart"/>
            <w:r>
              <w:t>Racesignup</w:t>
            </w:r>
            <w:proofErr w:type="spellEnd"/>
            <w:r>
              <w:t xml:space="preserve">) or </w:t>
            </w:r>
            <w:r w:rsidR="00631ECF">
              <w:t>statement of</w:t>
            </w:r>
            <w:r>
              <w:t xml:space="preserve"> when it </w:t>
            </w:r>
            <w:r w:rsidR="00C934B2">
              <w:t>should go</w:t>
            </w:r>
            <w:r>
              <w:t xml:space="preserve"> live</w:t>
            </w:r>
          </w:p>
        </w:tc>
        <w:tc>
          <w:tcPr>
            <w:tcW w:w="36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9C78E" w14:textId="77777777" w:rsidR="0035059D" w:rsidRDefault="0035059D">
            <w:pPr>
              <w:spacing w:after="0" w:line="240" w:lineRule="auto"/>
            </w:pPr>
          </w:p>
        </w:tc>
      </w:tr>
      <w:tr w:rsidR="0035059D" w14:paraId="1749C792" w14:textId="77777777" w:rsidTr="00E67751">
        <w:tc>
          <w:tcPr>
            <w:tcW w:w="3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9C790" w14:textId="77777777" w:rsidR="0035059D" w:rsidRDefault="00A97B17">
            <w:pPr>
              <w:spacing w:after="0" w:line="240" w:lineRule="auto"/>
            </w:pPr>
            <w:r>
              <w:t xml:space="preserve">Registration opening, start times etc. </w:t>
            </w:r>
          </w:p>
        </w:tc>
        <w:tc>
          <w:tcPr>
            <w:tcW w:w="547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9C791" w14:textId="77777777" w:rsidR="0035059D" w:rsidRDefault="0035059D">
            <w:pPr>
              <w:spacing w:after="0" w:line="240" w:lineRule="auto"/>
            </w:pPr>
          </w:p>
        </w:tc>
      </w:tr>
      <w:tr w:rsidR="0035059D" w14:paraId="1749C795" w14:textId="77777777" w:rsidTr="00E67751">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9C793" w14:textId="77777777" w:rsidR="0035059D" w:rsidRDefault="00A97B17">
            <w:pPr>
              <w:spacing w:after="0" w:line="240" w:lineRule="auto"/>
            </w:pPr>
            <w:r>
              <w:t xml:space="preserve">Facilities </w:t>
            </w:r>
          </w:p>
        </w:tc>
        <w:tc>
          <w:tcPr>
            <w:tcW w:w="6894"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9C794" w14:textId="77777777" w:rsidR="0035059D" w:rsidRDefault="0035059D">
            <w:pPr>
              <w:spacing w:after="0" w:line="240" w:lineRule="auto"/>
            </w:pPr>
          </w:p>
        </w:tc>
      </w:tr>
      <w:tr w:rsidR="0035059D" w14:paraId="1749C798" w14:textId="77777777" w:rsidTr="002F4AA8">
        <w:tc>
          <w:tcPr>
            <w:tcW w:w="397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9C796" w14:textId="60F25BC5" w:rsidR="00C934B2" w:rsidRDefault="00A97B17" w:rsidP="002F4AA8">
            <w:pPr>
              <w:spacing w:after="0" w:line="240" w:lineRule="auto"/>
            </w:pPr>
            <w:r>
              <w:t>Dog Restrictions</w:t>
            </w:r>
            <w:r w:rsidR="00C934B2">
              <w:t>,</w:t>
            </w:r>
            <w:r w:rsidR="002F4AA8">
              <w:t xml:space="preserve"> normally ‘n</w:t>
            </w:r>
            <w:r w:rsidR="002F4AA8" w:rsidRPr="002F4AA8">
              <w:t>o dogs on courses. Dogs only allowed on leads in the car park and assembly area</w:t>
            </w:r>
            <w:r w:rsidR="002F4AA8">
              <w:t>’</w:t>
            </w:r>
          </w:p>
        </w:tc>
        <w:tc>
          <w:tcPr>
            <w:tcW w:w="519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9C797" w14:textId="77777777" w:rsidR="0035059D" w:rsidRDefault="0035059D">
            <w:pPr>
              <w:spacing w:after="0" w:line="240" w:lineRule="auto"/>
            </w:pPr>
          </w:p>
        </w:tc>
      </w:tr>
      <w:tr w:rsidR="0035059D" w14:paraId="1749C79B" w14:textId="77777777" w:rsidTr="00E67751">
        <w:tc>
          <w:tcPr>
            <w:tcW w:w="425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9C799" w14:textId="77777777" w:rsidR="0035059D" w:rsidRDefault="00A97B17">
            <w:pPr>
              <w:spacing w:after="0" w:line="240" w:lineRule="auto"/>
            </w:pPr>
            <w:r>
              <w:t>Contacts (will insert email addresses as links so won’t appear on website)</w:t>
            </w:r>
          </w:p>
        </w:tc>
        <w:tc>
          <w:tcPr>
            <w:tcW w:w="491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9C79A" w14:textId="77777777" w:rsidR="0035059D" w:rsidRDefault="0035059D">
            <w:pPr>
              <w:spacing w:after="0" w:line="240" w:lineRule="auto"/>
            </w:pPr>
          </w:p>
        </w:tc>
      </w:tr>
      <w:tr w:rsidR="0035059D" w14:paraId="1749C79E" w14:textId="77777777" w:rsidTr="00E67751">
        <w:tc>
          <w:tcPr>
            <w:tcW w:w="425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9C79C" w14:textId="0540C6A1" w:rsidR="0035059D" w:rsidRDefault="00A97B17">
            <w:pPr>
              <w:spacing w:after="0" w:line="240" w:lineRule="auto"/>
            </w:pPr>
            <w:r>
              <w:t>Nearest Hospital A &amp; E (</w:t>
            </w:r>
            <w:r w:rsidR="00631ECF">
              <w:t xml:space="preserve">the </w:t>
            </w:r>
            <w:r>
              <w:t>default is Urgent Care Search on NHS website</w:t>
            </w:r>
            <w:r w:rsidR="00631ECF">
              <w:t>, so only if something different required</w:t>
            </w:r>
            <w:r>
              <w:t>)</w:t>
            </w:r>
          </w:p>
        </w:tc>
        <w:tc>
          <w:tcPr>
            <w:tcW w:w="491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BED1E" w14:textId="77777777" w:rsidR="0035059D" w:rsidRDefault="0035059D">
            <w:pPr>
              <w:spacing w:after="0" w:line="240" w:lineRule="auto"/>
            </w:pPr>
          </w:p>
          <w:p w14:paraId="482FD367" w14:textId="77777777" w:rsidR="00E67751" w:rsidRDefault="00E67751">
            <w:pPr>
              <w:spacing w:after="0" w:line="240" w:lineRule="auto"/>
            </w:pPr>
          </w:p>
          <w:p w14:paraId="1749C79D" w14:textId="77777777" w:rsidR="00E67751" w:rsidRDefault="00E67751">
            <w:pPr>
              <w:spacing w:after="0" w:line="240" w:lineRule="auto"/>
            </w:pPr>
          </w:p>
        </w:tc>
      </w:tr>
      <w:tr w:rsidR="0035059D" w14:paraId="1749C7A1" w14:textId="77777777" w:rsidTr="00E67751">
        <w:tc>
          <w:tcPr>
            <w:tcW w:w="382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9C79F" w14:textId="649F2863" w:rsidR="0035059D" w:rsidRDefault="00A97B17" w:rsidP="00E67751">
            <w:pPr>
              <w:spacing w:after="0" w:line="240" w:lineRule="auto"/>
            </w:pPr>
            <w:r>
              <w:t>Safety Notes</w:t>
            </w:r>
            <w:r w:rsidR="00FC23C5">
              <w:t xml:space="preserve">, </w:t>
            </w:r>
            <w:proofErr w:type="spellStart"/>
            <w:r w:rsidR="00FC23C5">
              <w:t>eg</w:t>
            </w:r>
            <w:proofErr w:type="spellEnd"/>
            <w:r w:rsidR="00FC23C5">
              <w:t xml:space="preserve"> </w:t>
            </w:r>
            <w:r w:rsidR="00FC23C5">
              <w:t>Full leg cover</w:t>
            </w:r>
            <w:r w:rsidR="00E67751">
              <w:t>, n</w:t>
            </w:r>
            <w:r w:rsidR="00FC23C5">
              <w:t>o whistle no go</w:t>
            </w:r>
            <w:r w:rsidR="00E67751">
              <w:t>, i</w:t>
            </w:r>
            <w:r w:rsidR="00FC23C5">
              <w:t xml:space="preserve">n the event of wet/stormy weather, suitable protection </w:t>
            </w:r>
            <w:proofErr w:type="spellStart"/>
            <w:r w:rsidR="00FC23C5">
              <w:t>e.g</w:t>
            </w:r>
            <w:proofErr w:type="spellEnd"/>
            <w:r w:rsidR="00FC23C5">
              <w:t xml:space="preserve"> cagoules must be worn</w:t>
            </w:r>
          </w:p>
        </w:tc>
        <w:tc>
          <w:tcPr>
            <w:tcW w:w="533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9C7A0" w14:textId="77777777" w:rsidR="0035059D" w:rsidRDefault="0035059D">
            <w:pPr>
              <w:spacing w:after="0" w:line="240" w:lineRule="auto"/>
            </w:pPr>
          </w:p>
        </w:tc>
      </w:tr>
      <w:tr w:rsidR="0035059D" w14:paraId="1749C7A4" w14:textId="77777777" w:rsidTr="00E67751">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9C7A2" w14:textId="70371E07" w:rsidR="0035059D" w:rsidRDefault="00A97B17">
            <w:pPr>
              <w:spacing w:after="0" w:line="240" w:lineRule="auto"/>
            </w:pPr>
            <w:r>
              <w:t>Miscellaneous</w:t>
            </w:r>
            <w:r w:rsidR="00631ECF">
              <w:t xml:space="preserve">, </w:t>
            </w:r>
            <w:proofErr w:type="spellStart"/>
            <w:r w:rsidR="00631ECF">
              <w:t>eg</w:t>
            </w:r>
            <w:proofErr w:type="spellEnd"/>
            <w:r w:rsidR="00631ECF">
              <w:t xml:space="preserve"> thanks to landowner</w:t>
            </w:r>
          </w:p>
        </w:tc>
        <w:tc>
          <w:tcPr>
            <w:tcW w:w="646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9C7A3" w14:textId="77777777" w:rsidR="0035059D" w:rsidRDefault="0035059D">
            <w:pPr>
              <w:spacing w:after="0" w:line="240" w:lineRule="auto"/>
            </w:pPr>
          </w:p>
        </w:tc>
      </w:tr>
    </w:tbl>
    <w:p w14:paraId="1749C7A5" w14:textId="77777777" w:rsidR="0035059D" w:rsidRDefault="0035059D"/>
    <w:sectPr w:rsidR="0035059D" w:rsidSect="009472D2">
      <w:pgSz w:w="11906" w:h="16838"/>
      <w:pgMar w:top="720" w:right="737" w:bottom="720" w:left="79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B4A0D" w14:textId="77777777" w:rsidR="00864773" w:rsidRDefault="00864773">
      <w:pPr>
        <w:spacing w:after="0" w:line="240" w:lineRule="auto"/>
      </w:pPr>
      <w:r>
        <w:separator/>
      </w:r>
    </w:p>
  </w:endnote>
  <w:endnote w:type="continuationSeparator" w:id="0">
    <w:p w14:paraId="619EFEB4" w14:textId="77777777" w:rsidR="00864773" w:rsidRDefault="00864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9DCE3" w14:textId="77777777" w:rsidR="00864773" w:rsidRDefault="00864773">
      <w:pPr>
        <w:spacing w:after="0" w:line="240" w:lineRule="auto"/>
      </w:pPr>
      <w:r>
        <w:rPr>
          <w:color w:val="000000"/>
        </w:rPr>
        <w:separator/>
      </w:r>
    </w:p>
  </w:footnote>
  <w:footnote w:type="continuationSeparator" w:id="0">
    <w:p w14:paraId="66D5073D" w14:textId="77777777" w:rsidR="00864773" w:rsidRDefault="008647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59D"/>
    <w:rsid w:val="000A788B"/>
    <w:rsid w:val="000D2663"/>
    <w:rsid w:val="00125613"/>
    <w:rsid w:val="00151FD1"/>
    <w:rsid w:val="001E4FE7"/>
    <w:rsid w:val="002A5F19"/>
    <w:rsid w:val="002E0A57"/>
    <w:rsid w:val="002F4AA8"/>
    <w:rsid w:val="0035059D"/>
    <w:rsid w:val="00497511"/>
    <w:rsid w:val="00631ECF"/>
    <w:rsid w:val="007A5982"/>
    <w:rsid w:val="00864773"/>
    <w:rsid w:val="008F67BC"/>
    <w:rsid w:val="00933268"/>
    <w:rsid w:val="009472D2"/>
    <w:rsid w:val="0095528E"/>
    <w:rsid w:val="00A97B17"/>
    <w:rsid w:val="00AC672A"/>
    <w:rsid w:val="00AF7A0E"/>
    <w:rsid w:val="00C40EC8"/>
    <w:rsid w:val="00C934B2"/>
    <w:rsid w:val="00D74A42"/>
    <w:rsid w:val="00DF3D2B"/>
    <w:rsid w:val="00E66A69"/>
    <w:rsid w:val="00E67751"/>
    <w:rsid w:val="00F418A7"/>
    <w:rsid w:val="00FC2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9C750"/>
  <w15:docId w15:val="{36DA27F4-01A4-42ED-94DC-6E7B6AE0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A624F-B7C3-477E-B1D6-4CAF2C32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05</Words>
  <Characters>1744</Characters>
  <Application>Microsoft Office Word</Application>
  <DocSecurity>0</DocSecurity>
  <Lines>14</Lines>
  <Paragraphs>4</Paragraphs>
  <ScaleCrop>false</ScaleCrop>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reynolds</dc:creator>
  <dc:description/>
  <cp:lastModifiedBy>andy reynolds</cp:lastModifiedBy>
  <cp:revision>22</cp:revision>
  <dcterms:created xsi:type="dcterms:W3CDTF">2023-12-21T11:13:00Z</dcterms:created>
  <dcterms:modified xsi:type="dcterms:W3CDTF">2023-12-21T17:22:00Z</dcterms:modified>
</cp:coreProperties>
</file>